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5E" w:rsidRDefault="00B7195E" w:rsidP="00CA4200">
      <w:pPr>
        <w:spacing w:before="120" w:after="120" w:line="276" w:lineRule="auto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704850</wp:posOffset>
                </wp:positionV>
                <wp:extent cx="6762750" cy="142875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428750"/>
                          <a:chOff x="0" y="0"/>
                          <a:chExt cx="6762750" cy="14287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762750" cy="1133475"/>
                          </a:xfrm>
                          <a:prstGeom prst="rect">
                            <a:avLst/>
                          </a:prstGeom>
                          <a:solidFill>
                            <a:srgbClr val="F793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133475"/>
                            <a:ext cx="6762750" cy="295275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3075" y="104775"/>
                            <a:ext cx="93408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2C29" w:rsidRPr="004E2C29" w:rsidRDefault="004E2C29">
                              <w:pPr>
                                <w:rPr>
                                  <w:color w:val="005129"/>
                                </w:rPr>
                              </w:pPr>
                              <w:r w:rsidRPr="004E2C29">
                                <w:rPr>
                                  <w:color w:val="005129"/>
                                </w:rPr>
                                <w:t>taahc.org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90525"/>
                            <a:ext cx="64103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0;margin-top:-55.5pt;width:532.5pt;height:112.5pt;z-index:251658240;mso-position-horizontal:center;mso-position-horizontal-relative:margin;mso-position-vertical-relative:margin" coordsize="6762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">
                <v:rect id="Rectangle 1" o:spid="_x0000_s1027" style="position:absolute;width:67627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yl8EA&#10;AADaAAAADwAAAGRycy9kb3ducmV2LnhtbERPTYvCMBC9L/gfwizsRTRVYSnVKOvCguxFWhU8Ds3Y&#10;FptJTaJ2//1GEDwNj/c5i1VvWnEj5xvLCibjBARxaXXDlYL97meUgvABWWNrmRT8kYfVcvC2wEzb&#10;O+d0K0IlYgj7DBXUIXSZlL6syaAf2444cifrDIYIXSW1w3sMN62cJsmnNNhwbKixo++aynNxNQrW&#10;5jA7pvv8ctqmk+J4ccN88ztU6uO9/5qDCNSHl/jp3ug4Hx6vPK5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GspfBAAAA2gAAAA8AAAAAAAAAAAAAAAAAmAIAAGRycy9kb3du&#10;cmV2LnhtbFBLBQYAAAAABAAEAPUAAACGAwAAAAA=&#10;" fillcolor="#f7934e" stroked="f" strokeweight="1pt"/>
                <v:rect id="Rectangle 2" o:spid="_x0000_s1028" style="position:absolute;top:11334;width:6762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uC8QA&#10;AADaAAAADwAAAGRycy9kb3ducmV2LnhtbESPQWvCQBSE7wX/w/KEXopuIqglZiO20CL0IFoPHh/Z&#10;ZxLcfRuy2yT+e7dQ6HGYmW+YfDtaI3rqfONYQTpPQBCXTjdcKTh/f8xeQfiArNE4JgV38rAtJk85&#10;ZtoNfKT+FCoRIewzVFCH0GZS+rImi37uWuLoXV1nMUTZVVJ3OES4NXKRJCtpseG4UGNL7zWVt9OP&#10;VYBv5e5srpfUfKZD/9If1255+FLqeTruNiACjeE//NfeawUL+L0Sb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7gvEAAAA2gAAAA8AAAAAAAAAAAAAAAAAmAIAAGRycy9k&#10;b3ducmV2LnhtbFBLBQYAAAAABAAEAPUAAACJAwAAAAA=&#10;" fillcolor="#8dc63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5530;top:1047;width:9341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4E2C29" w:rsidRPr="004E2C29" w:rsidRDefault="004E2C29">
                        <w:pPr>
                          <w:rPr>
                            <w:color w:val="005129"/>
                          </w:rPr>
                        </w:pPr>
                        <w:r w:rsidRPr="004E2C29">
                          <w:rPr>
                            <w:color w:val="005129"/>
                          </w:rPr>
                          <w:t>taahc.org.au</w:t>
                        </w:r>
                      </w:p>
                    </w:txbxContent>
                  </v:textbox>
                </v:shape>
                <v:line id="Straight Connector 3" o:spid="_x0000_s1030" style="position:absolute;visibility:visible;mso-wrap-style:square" from="0,3905" to="64103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Nuk8QAAADaAAAADwAAAGRycy9kb3ducmV2LnhtbESPT2sCMRTE74V+h/AK3mq2Kq1sjSKK&#10;IIIHtf45vm5eN4ubl2UT1/XbG0HocZiZ3zCjSWtL0VDtC8cKProJCOLM6YJzBT+7xfsQhA/IGkvH&#10;pOBGHibj15cRptpdeUPNNuQiQtinqMCEUKVS+syQRd91FXH0/lxtMURZ51LXeI1wW8peknxKiwXH&#10;BYMVzQxl5+3FKtibw1zeBsemWPNKH36/TtNB5ZTqvLXTbxCB2vAffraXWkEfHlfiDZDj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26TxAAAANoAAAAPAAAAAAAAAAAA&#10;AAAAAKECAABkcnMvZG93bnJldi54bWxQSwUGAAAAAAQABAD5AAAAkgMAAAAA&#10;" strokecolor="white [3212]" strokeweight=".5pt">
                  <v:stroke joinstyle="miter"/>
                </v:line>
                <w10:wrap type="square" anchorx="margin" anchory="margin"/>
              </v:group>
            </w:pict>
          </mc:Fallback>
        </mc:AlternateContent>
      </w:r>
    </w:p>
    <w:p w:rsidR="00B7195E" w:rsidRDefault="00B7195E" w:rsidP="00CA4200">
      <w:pPr>
        <w:spacing w:before="120" w:after="120" w:line="276" w:lineRule="auto"/>
      </w:pPr>
    </w:p>
    <w:p w:rsidR="00B7195E" w:rsidRDefault="00B7195E" w:rsidP="00CA4200">
      <w:pPr>
        <w:spacing w:before="120" w:after="120" w:line="276" w:lineRule="auto"/>
      </w:pPr>
      <w:r w:rsidRPr="00B7195E">
        <w:rPr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02590</wp:posOffset>
                </wp:positionH>
                <wp:positionV relativeFrom="paragraph">
                  <wp:posOffset>1235075</wp:posOffset>
                </wp:positionV>
                <wp:extent cx="5867400" cy="140462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5E" w:rsidRPr="00B7195E" w:rsidRDefault="00974FA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search Assistance</w:t>
                            </w:r>
                            <w:r w:rsidR="00B7195E" w:rsidRPr="00B7195E">
                              <w:rPr>
                                <w:sz w:val="48"/>
                                <w:szCs w:val="48"/>
                              </w:rPr>
                              <w:t xml:space="preserve"> Schem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1.7pt;margin-top:97.25pt;width:46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" stroked="f">
                <v:textbox style="mso-fit-shape-to-text:t">
                  <w:txbxContent>
                    <w:p w:rsidR="00B7195E" w:rsidRPr="00B7195E" w:rsidRDefault="00974FA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search Assistance</w:t>
                      </w:r>
                      <w:r w:rsidR="00B7195E" w:rsidRPr="00B7195E">
                        <w:rPr>
                          <w:sz w:val="48"/>
                          <w:szCs w:val="48"/>
                        </w:rPr>
                        <w:t xml:space="preserve"> Scheme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195E">
        <w:rPr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02590</wp:posOffset>
                </wp:positionH>
                <wp:positionV relativeFrom="paragraph">
                  <wp:posOffset>558800</wp:posOffset>
                </wp:positionV>
                <wp:extent cx="5848350" cy="140462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5E" w:rsidRPr="00B7195E" w:rsidRDefault="00B7195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7195E">
                              <w:rPr>
                                <w:sz w:val="48"/>
                                <w:szCs w:val="48"/>
                              </w:rPr>
                              <w:t>Tropical Australian Academic Health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1.7pt;margin-top:44pt;width:46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" stroked="f">
                <v:textbox style="mso-fit-shape-to-text:t">
                  <w:txbxContent>
                    <w:p w:rsidR="00B7195E" w:rsidRPr="00B7195E" w:rsidRDefault="00B7195E">
                      <w:pPr>
                        <w:rPr>
                          <w:sz w:val="48"/>
                          <w:szCs w:val="48"/>
                        </w:rPr>
                      </w:pPr>
                      <w:r w:rsidRPr="00B7195E">
                        <w:rPr>
                          <w:sz w:val="48"/>
                          <w:szCs w:val="48"/>
                        </w:rPr>
                        <w:t>Tropical Australian Academic Health Cen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195E" w:rsidRDefault="00B7195E" w:rsidP="00CA4200">
      <w:pPr>
        <w:spacing w:before="120" w:after="120" w:line="276" w:lineRule="auto"/>
        <w:rPr>
          <w:sz w:val="48"/>
          <w:szCs w:val="48"/>
        </w:rPr>
      </w:pPr>
      <w:r w:rsidRPr="00B7195E">
        <w:rPr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402590</wp:posOffset>
                </wp:positionH>
                <wp:positionV relativeFrom="paragraph">
                  <wp:posOffset>2502535</wp:posOffset>
                </wp:positionV>
                <wp:extent cx="5886450" cy="140462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7ED" w:rsidRPr="00E277ED" w:rsidRDefault="00974FAC">
                            <w:pPr>
                              <w:rPr>
                                <w:color w:val="8DC63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8DC63F"/>
                                <w:sz w:val="44"/>
                                <w:szCs w:val="44"/>
                                <w:lang w:val="en-US"/>
                              </w:rPr>
                              <w:t>Expression of Interest</w:t>
                            </w:r>
                            <w:r w:rsidR="00E277ED">
                              <w:rPr>
                                <w:color w:val="8DC63F"/>
                                <w:sz w:val="44"/>
                                <w:szCs w:val="44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31.7pt;margin-top:197.05pt;width:46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" stroked="f">
                <v:textbox style="mso-fit-shape-to-text:t">
                  <w:txbxContent>
                    <w:p w:rsidR="00E277ED" w:rsidRPr="00E277ED" w:rsidRDefault="00974FAC">
                      <w:pPr>
                        <w:rPr>
                          <w:color w:val="8DC63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8DC63F"/>
                          <w:sz w:val="44"/>
                          <w:szCs w:val="44"/>
                          <w:lang w:val="en-US"/>
                        </w:rPr>
                        <w:t>Expression of Interest</w:t>
                      </w:r>
                      <w:r w:rsidR="00E277ED">
                        <w:rPr>
                          <w:color w:val="8DC63F"/>
                          <w:sz w:val="44"/>
                          <w:szCs w:val="44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77ED" w:rsidRDefault="00E277ED" w:rsidP="00CA4200">
      <w:pPr>
        <w:spacing w:before="120" w:after="120" w:line="276" w:lineRule="auto"/>
      </w:pPr>
    </w:p>
    <w:p w:rsidR="00E277ED" w:rsidRDefault="00E277ED" w:rsidP="00CA4200">
      <w:pPr>
        <w:spacing w:before="120" w:after="120" w:line="276" w:lineRule="auto"/>
      </w:pPr>
    </w:p>
    <w:p w:rsidR="00E277ED" w:rsidRPr="00E277ED" w:rsidRDefault="00E277ED" w:rsidP="00CA4200">
      <w:pPr>
        <w:spacing w:before="120" w:after="120" w:line="276" w:lineRule="auto"/>
      </w:pPr>
    </w:p>
    <w:tbl>
      <w:tblPr>
        <w:tblStyle w:val="TableGrid"/>
        <w:tblW w:w="0" w:type="auto"/>
        <w:tblInd w:w="-5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277ED" w:rsidTr="00E277ED">
        <w:tc>
          <w:tcPr>
            <w:tcW w:w="4508" w:type="dxa"/>
          </w:tcPr>
          <w:p w:rsidR="00E277ED" w:rsidRDefault="007423BE" w:rsidP="00CA4200">
            <w:pPr>
              <w:spacing w:before="120" w:after="120" w:line="276" w:lineRule="auto"/>
            </w:pPr>
            <w:r>
              <w:t>Lead Investigator</w:t>
            </w:r>
            <w:r w:rsidR="00E277ED">
              <w:t xml:space="preserve"> Name</w:t>
            </w:r>
          </w:p>
        </w:tc>
        <w:sdt>
          <w:sdtPr>
            <w:id w:val="20144149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08" w:type="dxa"/>
              </w:tcPr>
              <w:p w:rsidR="00E277ED" w:rsidRDefault="00EA066E" w:rsidP="00EA066E">
                <w:pPr>
                  <w:spacing w:before="120" w:after="120" w:line="276" w:lineRule="auto"/>
                </w:pPr>
                <w:r w:rsidRPr="00716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7ED" w:rsidTr="00E277ED">
        <w:tc>
          <w:tcPr>
            <w:tcW w:w="4508" w:type="dxa"/>
          </w:tcPr>
          <w:p w:rsidR="00E277ED" w:rsidRDefault="000A7E32" w:rsidP="00CA4200">
            <w:pPr>
              <w:spacing w:before="120" w:after="120" w:line="276" w:lineRule="auto"/>
            </w:pPr>
            <w:r>
              <w:t>Lead</w:t>
            </w:r>
            <w:r w:rsidR="00E277ED">
              <w:t xml:space="preserve"> Organisation name:</w:t>
            </w:r>
          </w:p>
        </w:tc>
        <w:sdt>
          <w:sdtPr>
            <w:id w:val="-20837470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08" w:type="dxa"/>
              </w:tcPr>
              <w:p w:rsidR="00E277ED" w:rsidRDefault="00AE5475" w:rsidP="00AE5475">
                <w:pPr>
                  <w:spacing w:before="120" w:after="120" w:line="276" w:lineRule="auto"/>
                </w:pPr>
                <w:r w:rsidRPr="00716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277ED" w:rsidRPr="00E277ED" w:rsidRDefault="00E277ED" w:rsidP="00CA4200">
      <w:pPr>
        <w:spacing w:before="120" w:after="120" w:line="276" w:lineRule="auto"/>
      </w:pPr>
    </w:p>
    <w:p w:rsidR="00B7195E" w:rsidRDefault="00B7195E" w:rsidP="00CA4200">
      <w:pPr>
        <w:spacing w:before="120" w:after="120" w:line="276" w:lineRule="auto"/>
        <w:rPr>
          <w:sz w:val="48"/>
          <w:szCs w:val="48"/>
        </w:rPr>
      </w:pPr>
      <w:r w:rsidRPr="00B7195E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67456" behindDoc="0" locked="0" layoutInCell="1" allowOverlap="1" wp14:anchorId="3F5CFB1F" wp14:editId="6D1AAD59">
            <wp:simplePos x="0" y="0"/>
            <wp:positionH relativeFrom="column">
              <wp:posOffset>4295775</wp:posOffset>
            </wp:positionH>
            <wp:positionV relativeFrom="paragraph">
              <wp:posOffset>1751965</wp:posOffset>
            </wp:positionV>
            <wp:extent cx="2181225" cy="1061136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AHA S-Logo (co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6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br w:type="page"/>
      </w:r>
    </w:p>
    <w:p w:rsidR="00BB2D9C" w:rsidRDefault="00974FAC" w:rsidP="00CA4200">
      <w:pPr>
        <w:pStyle w:val="TAAHC1"/>
        <w:spacing w:before="120" w:after="120" w:line="276" w:lineRule="auto"/>
      </w:pPr>
      <w:r>
        <w:lastRenderedPageBreak/>
        <w:t>Expression of Interest</w:t>
      </w:r>
      <w:r w:rsidR="00E277ED">
        <w:t xml:space="preserve"> instructions</w:t>
      </w:r>
    </w:p>
    <w:p w:rsidR="00E277ED" w:rsidRDefault="00E277ED" w:rsidP="00CA4200">
      <w:pPr>
        <w:spacing w:before="120" w:after="120" w:line="276" w:lineRule="auto"/>
        <w:jc w:val="both"/>
      </w:pPr>
      <w:r>
        <w:t>Before completing this form, please ensure that you have read the Funding Rules for this Round available at:</w:t>
      </w:r>
    </w:p>
    <w:p w:rsidR="00CB6107" w:rsidRDefault="00AA6FFA" w:rsidP="00CA4200">
      <w:pPr>
        <w:spacing w:before="120" w:after="120" w:line="276" w:lineRule="auto"/>
        <w:jc w:val="both"/>
      </w:pPr>
      <w:hyperlink r:id="rId9" w:history="1">
        <w:r w:rsidR="00CB6107" w:rsidRPr="00CB6107">
          <w:rPr>
            <w:rStyle w:val="Hyperlink"/>
          </w:rPr>
          <w:t>https://www.taahc.org.au/research-funding/research-assistance-scheme/</w:t>
        </w:r>
      </w:hyperlink>
    </w:p>
    <w:p w:rsidR="00BB2D9C" w:rsidRDefault="00E277ED" w:rsidP="00CA4200">
      <w:pPr>
        <w:pStyle w:val="TAAHC2"/>
        <w:spacing w:before="120" w:after="120" w:line="276" w:lineRule="auto"/>
      </w:pPr>
      <w:r>
        <w:t xml:space="preserve">Submission of </w:t>
      </w:r>
      <w:r w:rsidR="00974FAC">
        <w:t>Expression of Interest</w:t>
      </w:r>
    </w:p>
    <w:p w:rsidR="00E277ED" w:rsidRDefault="00974FAC" w:rsidP="00CA4200">
      <w:pPr>
        <w:spacing w:before="120" w:after="120" w:line="276" w:lineRule="auto"/>
        <w:jc w:val="both"/>
      </w:pPr>
      <w:r>
        <w:t>Expressions of Interest</w:t>
      </w:r>
      <w:r w:rsidR="00E277ED">
        <w:t xml:space="preserve"> </w:t>
      </w:r>
      <w:r w:rsidR="009C71D1">
        <w:t>must</w:t>
      </w:r>
      <w:r w:rsidR="00E277ED">
        <w:t xml:space="preserve"> be submitted to </w:t>
      </w:r>
      <w:hyperlink r:id="rId10" w:history="1">
        <w:r w:rsidR="00E277ED" w:rsidRPr="0071616B">
          <w:rPr>
            <w:rStyle w:val="Hyperlink"/>
          </w:rPr>
          <w:t>taahc@jcu.edu.a</w:t>
        </w:r>
      </w:hyperlink>
      <w:r w:rsidR="00AE5475">
        <w:t xml:space="preserve"> before 5pm AEST </w:t>
      </w:r>
      <w:r w:rsidR="00B22975">
        <w:t>Wednesday</w:t>
      </w:r>
      <w:r w:rsidR="00AE5475">
        <w:t xml:space="preserve"> 1</w:t>
      </w:r>
      <w:r w:rsidR="00B22975">
        <w:t>8</w:t>
      </w:r>
      <w:r w:rsidR="00AE5475" w:rsidRPr="00AE5475">
        <w:rPr>
          <w:vertAlign w:val="superscript"/>
        </w:rPr>
        <w:t>th</w:t>
      </w:r>
      <w:r w:rsidR="00AE5475">
        <w:t xml:space="preserve"> March 2020</w:t>
      </w:r>
      <w:r w:rsidR="00AA6FFA">
        <w:t>.</w:t>
      </w:r>
      <w:bookmarkStart w:id="0" w:name="_GoBack"/>
      <w:bookmarkEnd w:id="0"/>
    </w:p>
    <w:p w:rsidR="00F64AFE" w:rsidRDefault="00974FAC" w:rsidP="00CA4200">
      <w:pPr>
        <w:spacing w:before="120" w:after="120" w:line="276" w:lineRule="auto"/>
        <w:jc w:val="both"/>
        <w:rPr>
          <w:rFonts w:cs="Times New Roman"/>
        </w:rPr>
      </w:pPr>
      <w:r>
        <w:rPr>
          <w:rFonts w:cs="Times New Roman"/>
        </w:rPr>
        <w:t>The Expression of Interest</w:t>
      </w:r>
      <w:r w:rsidR="009C71D1">
        <w:rPr>
          <w:rFonts w:cs="Times New Roman"/>
        </w:rPr>
        <w:t xml:space="preserve"> must</w:t>
      </w:r>
      <w:r w:rsidR="00F64AFE">
        <w:rPr>
          <w:rFonts w:cs="Times New Roman"/>
        </w:rPr>
        <w:t xml:space="preserve"> be submitted in a single PDF file using the naming convention </w:t>
      </w:r>
      <w:r w:rsidR="007423BE">
        <w:rPr>
          <w:rFonts w:cs="Times New Roman"/>
        </w:rPr>
        <w:t xml:space="preserve">Lead Investigator </w:t>
      </w:r>
      <w:proofErr w:type="spellStart"/>
      <w:r w:rsidR="00F64AFE">
        <w:rPr>
          <w:rFonts w:cs="Times New Roman"/>
        </w:rPr>
        <w:t>Surname_Firstname_</w:t>
      </w:r>
      <w:r w:rsidR="00EA066E">
        <w:rPr>
          <w:rFonts w:cs="Times New Roman"/>
        </w:rPr>
        <w:t>RA</w:t>
      </w:r>
      <w:proofErr w:type="spellEnd"/>
      <w:r w:rsidR="00F64AFE">
        <w:rPr>
          <w:rFonts w:cs="Times New Roman"/>
        </w:rPr>
        <w:t xml:space="preserve"> application.</w:t>
      </w:r>
    </w:p>
    <w:p w:rsidR="00F64AFE" w:rsidRDefault="00974FAC" w:rsidP="00CA4200">
      <w:pPr>
        <w:spacing w:before="120" w:after="120" w:line="276" w:lineRule="auto"/>
        <w:jc w:val="both"/>
        <w:rPr>
          <w:rFonts w:cs="Times New Roman"/>
        </w:rPr>
      </w:pPr>
      <w:r>
        <w:rPr>
          <w:rFonts w:cs="Times New Roman"/>
        </w:rPr>
        <w:t>Late Expressions of Interest</w:t>
      </w:r>
      <w:r w:rsidR="00F64AFE">
        <w:rPr>
          <w:rFonts w:cs="Times New Roman"/>
        </w:rPr>
        <w:t xml:space="preserve"> will not be accepted.</w:t>
      </w:r>
    </w:p>
    <w:p w:rsidR="00F64AFE" w:rsidRDefault="00F64AFE" w:rsidP="00CA4200">
      <w:pPr>
        <w:pStyle w:val="TAAHC1"/>
        <w:spacing w:before="120" w:after="120" w:line="276" w:lineRule="auto"/>
      </w:pPr>
      <w:r>
        <w:t>Applicant detail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81"/>
        <w:gridCol w:w="2188"/>
        <w:gridCol w:w="2171"/>
        <w:gridCol w:w="1583"/>
        <w:gridCol w:w="1693"/>
      </w:tblGrid>
      <w:tr w:rsidR="007423BE" w:rsidRPr="007423BE" w:rsidTr="00742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E2EFD9" w:themeFill="accent6" w:themeFillTint="33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#</w:t>
            </w:r>
          </w:p>
        </w:tc>
        <w:tc>
          <w:tcPr>
            <w:tcW w:w="2188" w:type="dxa"/>
            <w:shd w:val="clear" w:color="auto" w:fill="E2EFD9" w:themeFill="accent6" w:themeFillTint="33"/>
          </w:tcPr>
          <w:p w:rsidR="007423BE" w:rsidRPr="007423BE" w:rsidRDefault="007423BE" w:rsidP="007423BE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3BE">
              <w:t>Name</w:t>
            </w:r>
          </w:p>
        </w:tc>
        <w:tc>
          <w:tcPr>
            <w:tcW w:w="2171" w:type="dxa"/>
            <w:shd w:val="clear" w:color="auto" w:fill="E2EFD9" w:themeFill="accent6" w:themeFillTint="33"/>
          </w:tcPr>
          <w:p w:rsidR="007423BE" w:rsidRPr="007423BE" w:rsidRDefault="007423BE" w:rsidP="007423BE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3BE">
              <w:t>Affiliation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:rsidR="007423BE" w:rsidRPr="007423BE" w:rsidRDefault="007423BE" w:rsidP="007423BE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3BE">
              <w:t>Email</w:t>
            </w:r>
          </w:p>
        </w:tc>
        <w:tc>
          <w:tcPr>
            <w:tcW w:w="1693" w:type="dxa"/>
            <w:shd w:val="clear" w:color="auto" w:fill="E2EFD9" w:themeFill="accent6" w:themeFillTint="33"/>
          </w:tcPr>
          <w:p w:rsidR="007423BE" w:rsidRPr="007423BE" w:rsidRDefault="007423BE" w:rsidP="007423BE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3BE">
              <w:t>Mobile/phone</w:t>
            </w: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>
              <w:t>1 (Lead Investigator)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4AFE" w:rsidRDefault="00A84271" w:rsidP="00CA4200">
      <w:pPr>
        <w:pStyle w:val="TAAHC1"/>
        <w:spacing w:before="120" w:after="120" w:line="276" w:lineRule="auto"/>
      </w:pPr>
      <w:r>
        <w:t>Lead</w:t>
      </w:r>
      <w:r w:rsidR="00F64AFE">
        <w:t xml:space="preserve"> 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AFE" w:rsidTr="00DA2BB7">
        <w:tc>
          <w:tcPr>
            <w:tcW w:w="9016" w:type="dxa"/>
            <w:gridSpan w:val="2"/>
            <w:shd w:val="clear" w:color="auto" w:fill="E2EFD9" w:themeFill="accent6" w:themeFillTint="33"/>
          </w:tcPr>
          <w:p w:rsidR="00F64AFE" w:rsidRPr="00F64AFE" w:rsidRDefault="00A84271" w:rsidP="00CA4200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ead</w:t>
            </w:r>
            <w:r w:rsidR="00F64AFE">
              <w:rPr>
                <w:b/>
              </w:rPr>
              <w:t xml:space="preserve"> Organisation</w:t>
            </w:r>
            <w:r w:rsidR="00F64AFE" w:rsidRPr="00F64AFE">
              <w:rPr>
                <w:b/>
              </w:rPr>
              <w:t xml:space="preserve"> details</w:t>
            </w:r>
          </w:p>
        </w:tc>
      </w:tr>
      <w:tr w:rsidR="00F64AFE" w:rsidTr="00DA2BB7">
        <w:tc>
          <w:tcPr>
            <w:tcW w:w="4508" w:type="dxa"/>
          </w:tcPr>
          <w:p w:rsidR="00F64AFE" w:rsidRDefault="00EA066E" w:rsidP="00CA4200">
            <w:pPr>
              <w:spacing w:before="120" w:after="120" w:line="276" w:lineRule="auto"/>
            </w:pPr>
            <w:r>
              <w:t xml:space="preserve">Lead Organisation </w:t>
            </w:r>
            <w:r w:rsidR="00F64AFE">
              <w:t>Name</w:t>
            </w:r>
          </w:p>
        </w:tc>
        <w:tc>
          <w:tcPr>
            <w:tcW w:w="4508" w:type="dxa"/>
          </w:tcPr>
          <w:p w:rsidR="00F64AFE" w:rsidRDefault="00F64AFE" w:rsidP="00CA4200">
            <w:pPr>
              <w:spacing w:before="120" w:after="120" w:line="276" w:lineRule="auto"/>
            </w:pPr>
          </w:p>
        </w:tc>
      </w:tr>
    </w:tbl>
    <w:p w:rsidR="00EA066E" w:rsidRDefault="00EA066E" w:rsidP="00CA4200">
      <w:pPr>
        <w:pStyle w:val="TAAHC1"/>
        <w:spacing w:before="120" w:after="120" w:line="276" w:lineRule="auto"/>
        <w:sectPr w:rsidR="00EA06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4AFE" w:rsidRDefault="002F6F8B" w:rsidP="00CA4200">
      <w:pPr>
        <w:pStyle w:val="TAAHC1"/>
        <w:spacing w:before="120" w:after="120" w:line="276" w:lineRule="auto"/>
      </w:pPr>
      <w:r>
        <w:lastRenderedPageBreak/>
        <w:t>Research Assistance request</w:t>
      </w: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B923DB" w:rsidRPr="00B923DB" w:rsidTr="00CA4200">
        <w:tc>
          <w:tcPr>
            <w:tcW w:w="9162" w:type="dxa"/>
            <w:shd w:val="clear" w:color="auto" w:fill="E2EFD9" w:themeFill="accent6" w:themeFillTint="33"/>
          </w:tcPr>
          <w:p w:rsidR="00B923DB" w:rsidRPr="00B923DB" w:rsidRDefault="002F6F8B" w:rsidP="00CA4200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 xml:space="preserve">Project </w:t>
            </w:r>
            <w:r w:rsidR="00EF3D3C">
              <w:rPr>
                <w:b/>
                <w:lang w:val="en-NZ"/>
              </w:rPr>
              <w:t>s</w:t>
            </w:r>
            <w:r>
              <w:rPr>
                <w:b/>
                <w:lang w:val="en-NZ"/>
              </w:rPr>
              <w:t>ummary</w:t>
            </w:r>
            <w:r w:rsidR="00B923DB" w:rsidRPr="00B923DB">
              <w:rPr>
                <w:b/>
                <w:lang w:val="en-NZ"/>
              </w:rPr>
              <w:t xml:space="preserve"> </w:t>
            </w:r>
          </w:p>
          <w:p w:rsidR="00B923DB" w:rsidRPr="00B923DB" w:rsidRDefault="00E03A34" w:rsidP="001D12FC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Provide a brief outline of the Project or Program for which you are seeking Research Assistance</w:t>
            </w:r>
            <w:r w:rsidR="00B923DB" w:rsidRPr="00B923DB">
              <w:rPr>
                <w:b/>
                <w:lang w:val="en-NZ"/>
              </w:rPr>
              <w:t xml:space="preserve"> (maximum </w:t>
            </w:r>
            <w:r w:rsidR="001D12FC">
              <w:rPr>
                <w:b/>
                <w:lang w:val="en-NZ"/>
              </w:rPr>
              <w:t>20</w:t>
            </w:r>
            <w:r w:rsidR="00B923DB" w:rsidRPr="00B923DB">
              <w:rPr>
                <w:b/>
                <w:lang w:val="en-NZ"/>
              </w:rPr>
              <w:t>0 words).</w:t>
            </w:r>
          </w:p>
        </w:tc>
      </w:tr>
      <w:tr w:rsidR="00B923DB" w:rsidRPr="00B923DB" w:rsidTr="00CA4200">
        <w:trPr>
          <w:trHeight w:val="752"/>
        </w:trPr>
        <w:tc>
          <w:tcPr>
            <w:tcW w:w="9162" w:type="dxa"/>
            <w:shd w:val="clear" w:color="auto" w:fill="auto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</w:p>
        </w:tc>
      </w:tr>
    </w:tbl>
    <w:p w:rsidR="00B923DB" w:rsidRDefault="00B923DB" w:rsidP="00CA4200">
      <w:pPr>
        <w:spacing w:before="120" w:after="120" w:line="276" w:lineRule="auto"/>
        <w:rPr>
          <w:b/>
          <w:lang w:val="en-NZ"/>
        </w:r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B923DB" w:rsidRPr="00B923DB" w:rsidTr="00DA2BB7">
        <w:tc>
          <w:tcPr>
            <w:tcW w:w="8862" w:type="dxa"/>
            <w:shd w:val="clear" w:color="auto" w:fill="E2EFD9" w:themeFill="accent6" w:themeFillTint="33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Alignment with TAAHC Research Themes</w:t>
            </w:r>
          </w:p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  <w:r w:rsidRPr="00B923DB">
              <w:rPr>
                <w:b/>
                <w:lang w:val="en-NZ"/>
              </w:rPr>
              <w:t xml:space="preserve">Describe </w:t>
            </w:r>
            <w:r>
              <w:rPr>
                <w:b/>
                <w:lang w:val="en-NZ"/>
              </w:rPr>
              <w:t xml:space="preserve">how the project aligns with TAAHC Research Themes. The TAAHC Research Themes can be found on the TAAHC website: </w:t>
            </w:r>
            <w:hyperlink r:id="rId17" w:history="1">
              <w:r w:rsidRPr="00B923DB">
                <w:rPr>
                  <w:rStyle w:val="Hyperlink"/>
                  <w:b/>
                  <w:lang w:val="en-NZ"/>
                </w:rPr>
                <w:t>https://www.taahc.org.au/research/</w:t>
              </w:r>
            </w:hyperlink>
            <w:r w:rsidRPr="00B923DB">
              <w:rPr>
                <w:b/>
                <w:lang w:val="en-NZ"/>
              </w:rPr>
              <w:t xml:space="preserve"> (maximum 100 words).</w:t>
            </w:r>
          </w:p>
        </w:tc>
      </w:tr>
      <w:tr w:rsidR="00B923DB" w:rsidRPr="00B923DB" w:rsidTr="00DA2BB7">
        <w:trPr>
          <w:trHeight w:val="720"/>
        </w:trPr>
        <w:tc>
          <w:tcPr>
            <w:tcW w:w="8862" w:type="dxa"/>
            <w:shd w:val="clear" w:color="auto" w:fill="auto"/>
          </w:tcPr>
          <w:p w:rsidR="00B923DB" w:rsidRPr="00B923DB" w:rsidRDefault="00B923DB" w:rsidP="008E7478">
            <w:pPr>
              <w:spacing w:before="120" w:after="120" w:line="276" w:lineRule="auto"/>
              <w:rPr>
                <w:b/>
                <w:lang w:val="en-NZ"/>
              </w:rPr>
            </w:pPr>
          </w:p>
        </w:tc>
      </w:tr>
    </w:tbl>
    <w:p w:rsidR="00B923DB" w:rsidRPr="00B923DB" w:rsidRDefault="00B923DB" w:rsidP="00CA4200">
      <w:pPr>
        <w:spacing w:before="120" w:after="120" w:line="276" w:lineRule="auto"/>
        <w:rPr>
          <w:b/>
          <w:lang w:val="en-NZ"/>
        </w:r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B923DB" w:rsidRPr="00B923DB" w:rsidTr="00B923DB">
        <w:tc>
          <w:tcPr>
            <w:tcW w:w="8863" w:type="dxa"/>
            <w:shd w:val="clear" w:color="auto" w:fill="E2EFD9" w:themeFill="accent6" w:themeFillTint="33"/>
          </w:tcPr>
          <w:p w:rsidR="00B923DB" w:rsidRPr="00B923DB" w:rsidRDefault="00E03A34" w:rsidP="00CA4200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Research Assistance Skills Required</w:t>
            </w:r>
          </w:p>
          <w:p w:rsidR="00B923DB" w:rsidRPr="00B923DB" w:rsidRDefault="00E03A34" w:rsidP="001D12FC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Outline the Research Assistant skills that you are seeking to support the above Project or Program</w:t>
            </w:r>
            <w:r w:rsidR="00B923DB" w:rsidRPr="00B923DB">
              <w:rPr>
                <w:b/>
                <w:lang w:val="en-NZ"/>
              </w:rPr>
              <w:t xml:space="preserve"> (maximum </w:t>
            </w:r>
            <w:r w:rsidR="001D12FC">
              <w:rPr>
                <w:b/>
                <w:lang w:val="en-NZ"/>
              </w:rPr>
              <w:t>3</w:t>
            </w:r>
            <w:r w:rsidR="00B923DB" w:rsidRPr="00B923DB">
              <w:rPr>
                <w:b/>
                <w:lang w:val="en-NZ"/>
              </w:rPr>
              <w:t>00 words).</w:t>
            </w:r>
          </w:p>
        </w:tc>
      </w:tr>
      <w:tr w:rsidR="00B923DB" w:rsidRPr="00B923DB" w:rsidTr="00B923DB">
        <w:trPr>
          <w:trHeight w:val="752"/>
        </w:trPr>
        <w:tc>
          <w:tcPr>
            <w:tcW w:w="8863" w:type="dxa"/>
            <w:shd w:val="clear" w:color="auto" w:fill="auto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</w:p>
        </w:tc>
      </w:tr>
    </w:tbl>
    <w:p w:rsidR="00B923DB" w:rsidRPr="00B923DB" w:rsidRDefault="00B923DB" w:rsidP="00CA4200">
      <w:pPr>
        <w:spacing w:before="120" w:after="120" w:line="276" w:lineRule="auto"/>
        <w:rPr>
          <w:b/>
          <w:lang w:val="en-NZ"/>
        </w:r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B923DB" w:rsidRPr="00B923DB" w:rsidTr="00B923DB">
        <w:tc>
          <w:tcPr>
            <w:tcW w:w="8862" w:type="dxa"/>
            <w:shd w:val="clear" w:color="auto" w:fill="E2EFD9" w:themeFill="accent6" w:themeFillTint="33"/>
          </w:tcPr>
          <w:p w:rsidR="00B923DB" w:rsidRPr="00B923DB" w:rsidRDefault="00E03A34" w:rsidP="00CA4200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 xml:space="preserve">Demonstrated </w:t>
            </w:r>
            <w:r w:rsidR="00EF3D3C">
              <w:rPr>
                <w:b/>
                <w:lang w:val="en-NZ"/>
              </w:rPr>
              <w:t>N</w:t>
            </w:r>
            <w:r>
              <w:rPr>
                <w:b/>
                <w:lang w:val="en-NZ"/>
              </w:rPr>
              <w:t>eed</w:t>
            </w:r>
          </w:p>
          <w:p w:rsidR="00B923DB" w:rsidRPr="00B923DB" w:rsidRDefault="00B923DB" w:rsidP="00E03A34">
            <w:pPr>
              <w:spacing w:before="120" w:after="120" w:line="276" w:lineRule="auto"/>
              <w:rPr>
                <w:b/>
                <w:lang w:val="en-NZ"/>
              </w:rPr>
            </w:pPr>
            <w:r w:rsidRPr="00B923DB">
              <w:rPr>
                <w:b/>
                <w:lang w:val="en-NZ"/>
              </w:rPr>
              <w:t xml:space="preserve">Outline </w:t>
            </w:r>
            <w:r w:rsidR="00E03A34">
              <w:rPr>
                <w:b/>
                <w:lang w:val="en-NZ"/>
              </w:rPr>
              <w:t xml:space="preserve">why you require access to a Research Assistant, including why this assistance cannot be sought from an alternative funding source </w:t>
            </w:r>
            <w:r w:rsidRPr="00B923DB">
              <w:rPr>
                <w:b/>
                <w:lang w:val="en-NZ"/>
              </w:rPr>
              <w:t xml:space="preserve">(maximum </w:t>
            </w:r>
            <w:r w:rsidR="001D12FC">
              <w:rPr>
                <w:b/>
                <w:lang w:val="en-NZ"/>
              </w:rPr>
              <w:t>250</w:t>
            </w:r>
            <w:r w:rsidRPr="00B923DB">
              <w:rPr>
                <w:b/>
                <w:lang w:val="en-NZ"/>
              </w:rPr>
              <w:t xml:space="preserve"> words).</w:t>
            </w:r>
          </w:p>
        </w:tc>
      </w:tr>
      <w:tr w:rsidR="00B923DB" w:rsidRPr="00B923DB" w:rsidTr="00B923DB">
        <w:trPr>
          <w:trHeight w:val="752"/>
        </w:trPr>
        <w:tc>
          <w:tcPr>
            <w:tcW w:w="8862" w:type="dxa"/>
            <w:shd w:val="clear" w:color="auto" w:fill="auto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</w:p>
        </w:tc>
      </w:tr>
    </w:tbl>
    <w:p w:rsidR="00EF3D3C" w:rsidRDefault="00EF3D3C" w:rsidP="00B222F5">
      <w:pPr>
        <w:pStyle w:val="TAAHC1"/>
        <w:rPr>
          <w:lang w:val="en-NZ"/>
        </w:rPr>
      </w:pPr>
      <w:r>
        <w:rPr>
          <w:lang w:val="en-NZ"/>
        </w:rPr>
        <w:t>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30D9" w:rsidTr="00D930D9">
        <w:tc>
          <w:tcPr>
            <w:tcW w:w="9016" w:type="dxa"/>
            <w:gridSpan w:val="2"/>
            <w:shd w:val="clear" w:color="auto" w:fill="E2EFD9" w:themeFill="accent6" w:themeFillTint="33"/>
          </w:tcPr>
          <w:p w:rsidR="00D930D9" w:rsidRPr="00D930D9" w:rsidRDefault="00D930D9" w:rsidP="00EF3D3C">
            <w:pPr>
              <w:rPr>
                <w:b/>
                <w:lang w:val="en-NZ"/>
              </w:rPr>
            </w:pPr>
            <w:r w:rsidRPr="00D930D9">
              <w:rPr>
                <w:b/>
                <w:lang w:val="en-NZ"/>
              </w:rPr>
              <w:t>Engagement details</w:t>
            </w:r>
          </w:p>
        </w:tc>
      </w:tr>
      <w:tr w:rsidR="00D930D9" w:rsidTr="00D930D9">
        <w:tc>
          <w:tcPr>
            <w:tcW w:w="4508" w:type="dxa"/>
          </w:tcPr>
          <w:p w:rsidR="00D930D9" w:rsidRPr="00FF592B" w:rsidRDefault="00D930D9" w:rsidP="00EF3D3C">
            <w:pPr>
              <w:rPr>
                <w:b/>
                <w:lang w:val="en-NZ"/>
              </w:rPr>
            </w:pPr>
            <w:r w:rsidRPr="00FF592B">
              <w:rPr>
                <w:b/>
                <w:lang w:val="en-NZ"/>
              </w:rPr>
              <w:t>What is the duration of Research Assistance required? (Maximum duration 12 months)</w:t>
            </w:r>
          </w:p>
        </w:tc>
        <w:tc>
          <w:tcPr>
            <w:tcW w:w="4508" w:type="dxa"/>
          </w:tcPr>
          <w:p w:rsidR="00D930D9" w:rsidRDefault="00D930D9" w:rsidP="00EF3D3C">
            <w:pPr>
              <w:rPr>
                <w:lang w:val="en-NZ"/>
              </w:rPr>
            </w:pPr>
          </w:p>
        </w:tc>
      </w:tr>
      <w:tr w:rsidR="00D930D9" w:rsidTr="00D930D9">
        <w:tc>
          <w:tcPr>
            <w:tcW w:w="4508" w:type="dxa"/>
          </w:tcPr>
          <w:p w:rsidR="00D930D9" w:rsidRPr="00FF592B" w:rsidRDefault="00D930D9" w:rsidP="00EF3D3C">
            <w:pPr>
              <w:rPr>
                <w:b/>
                <w:lang w:val="en-NZ"/>
              </w:rPr>
            </w:pPr>
            <w:r w:rsidRPr="00FF592B">
              <w:rPr>
                <w:b/>
                <w:lang w:val="en-NZ"/>
              </w:rPr>
              <w:t>Estimated FTE of engagement?</w:t>
            </w:r>
          </w:p>
        </w:tc>
        <w:tc>
          <w:tcPr>
            <w:tcW w:w="4508" w:type="dxa"/>
          </w:tcPr>
          <w:p w:rsidR="00D930D9" w:rsidRDefault="00D930D9" w:rsidP="00EF3D3C">
            <w:pPr>
              <w:rPr>
                <w:lang w:val="en-NZ"/>
              </w:rPr>
            </w:pPr>
          </w:p>
        </w:tc>
      </w:tr>
      <w:tr w:rsidR="00D930D9" w:rsidTr="00D930D9">
        <w:tc>
          <w:tcPr>
            <w:tcW w:w="4508" w:type="dxa"/>
          </w:tcPr>
          <w:p w:rsidR="00D930D9" w:rsidRPr="00FF592B" w:rsidRDefault="00D930D9" w:rsidP="00EF3D3C">
            <w:pPr>
              <w:rPr>
                <w:b/>
                <w:lang w:val="en-NZ"/>
              </w:rPr>
            </w:pPr>
            <w:r w:rsidRPr="00FF592B">
              <w:rPr>
                <w:b/>
                <w:lang w:val="en-NZ"/>
              </w:rPr>
              <w:t>Can the assistance be provided remotely?</w:t>
            </w:r>
          </w:p>
        </w:tc>
        <w:tc>
          <w:tcPr>
            <w:tcW w:w="4508" w:type="dxa"/>
          </w:tcPr>
          <w:p w:rsidR="00D930D9" w:rsidRDefault="00D930D9" w:rsidP="00EF3D3C">
            <w:pPr>
              <w:rPr>
                <w:lang w:val="en-NZ"/>
              </w:rPr>
            </w:pPr>
          </w:p>
        </w:tc>
      </w:tr>
    </w:tbl>
    <w:p w:rsidR="00145899" w:rsidRDefault="00145899" w:rsidP="00B222F5">
      <w:pPr>
        <w:pStyle w:val="TAAHC1"/>
        <w:rPr>
          <w:lang w:val="en-NZ"/>
        </w:rPr>
        <w:sectPr w:rsidR="001458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258D8" w:rsidRDefault="00C258D8" w:rsidP="00B222F5">
      <w:pPr>
        <w:pStyle w:val="TAAHC1"/>
        <w:rPr>
          <w:lang w:val="en-NZ"/>
        </w:rPr>
      </w:pPr>
      <w:r w:rsidRPr="00C258D8">
        <w:rPr>
          <w:lang w:val="en-NZ"/>
        </w:rPr>
        <w:lastRenderedPageBreak/>
        <w:t>Certification</w:t>
      </w:r>
    </w:p>
    <w:p w:rsidR="00C258D8" w:rsidRDefault="00A84271" w:rsidP="00CA4200">
      <w:pPr>
        <w:pStyle w:val="TAAHC2"/>
        <w:spacing w:before="120" w:after="120" w:line="276" w:lineRule="auto"/>
        <w:rPr>
          <w:lang w:val="en-NZ"/>
        </w:rPr>
      </w:pPr>
      <w:r>
        <w:rPr>
          <w:lang w:val="en-NZ"/>
        </w:rPr>
        <w:t>Lead</w:t>
      </w:r>
      <w:r w:rsidR="000A7E32">
        <w:rPr>
          <w:lang w:val="en-NZ"/>
        </w:rPr>
        <w:t xml:space="preserve"> </w:t>
      </w:r>
      <w:r w:rsidR="00C258D8">
        <w:rPr>
          <w:lang w:val="en-NZ"/>
        </w:rPr>
        <w:t>Organisation certification</w:t>
      </w:r>
    </w:p>
    <w:p w:rsidR="00C258D8" w:rsidRDefault="00C258D8" w:rsidP="00CA4200">
      <w:pPr>
        <w:spacing w:before="120" w:after="120" w:line="276" w:lineRule="auto"/>
        <w:rPr>
          <w:lang w:val="en-NZ"/>
        </w:rPr>
      </w:pPr>
      <w:r>
        <w:rPr>
          <w:lang w:val="en-NZ"/>
        </w:rPr>
        <w:t xml:space="preserve">As the authorised delegate of the </w:t>
      </w:r>
      <w:r w:rsidR="00A84271">
        <w:rPr>
          <w:lang w:val="en-NZ"/>
        </w:rPr>
        <w:t>Lead</w:t>
      </w:r>
      <w:r>
        <w:rPr>
          <w:lang w:val="en-NZ"/>
        </w:rPr>
        <w:t xml:space="preserve"> </w:t>
      </w:r>
      <w:r w:rsidR="000873AA">
        <w:rPr>
          <w:lang w:val="en-NZ"/>
        </w:rPr>
        <w:t>O</w:t>
      </w:r>
      <w:r>
        <w:rPr>
          <w:lang w:val="en-NZ"/>
        </w:rPr>
        <w:t xml:space="preserve">rganisation, I certify that all details given in this </w:t>
      </w:r>
      <w:r w:rsidR="00642CA4">
        <w:rPr>
          <w:lang w:val="en-NZ"/>
        </w:rPr>
        <w:t>Expression of Interest</w:t>
      </w:r>
      <w:r>
        <w:rPr>
          <w:lang w:val="en-NZ"/>
        </w:rPr>
        <w:t xml:space="preserve"> are correct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011"/>
      </w:tblGrid>
      <w:tr w:rsidR="00D75F09" w:rsidRPr="00D75F09" w:rsidTr="00D75F09">
        <w:tc>
          <w:tcPr>
            <w:tcW w:w="8721" w:type="dxa"/>
            <w:gridSpan w:val="2"/>
            <w:shd w:val="clear" w:color="auto" w:fill="E2EFD9" w:themeFill="accent6" w:themeFillTint="33"/>
          </w:tcPr>
          <w:p w:rsidR="00D75F09" w:rsidRPr="00D75F09" w:rsidRDefault="000A7E32" w:rsidP="00CA4200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Lead</w:t>
            </w:r>
            <w:r w:rsidR="00D75F09" w:rsidRPr="00D75F09">
              <w:rPr>
                <w:b/>
                <w:lang w:val="en-NZ"/>
              </w:rPr>
              <w:t xml:space="preserve"> organisation’s certification</w:t>
            </w:r>
          </w:p>
        </w:tc>
      </w:tr>
      <w:tr w:rsidR="00D75F09" w:rsidRPr="00D75F09" w:rsidTr="00D75F09">
        <w:trPr>
          <w:trHeight w:val="537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Authorised delegate’s full nam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D75F09" w:rsidRPr="00D75F09" w:rsidTr="00D75F09">
        <w:trPr>
          <w:trHeight w:val="528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Position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D75F09" w:rsidRPr="00D75F09" w:rsidTr="00D75F09">
        <w:trPr>
          <w:trHeight w:val="525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Signatur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B22975" w:rsidP="00CA4200">
            <w:pPr>
              <w:spacing w:before="120" w:after="120" w:line="276" w:lineRule="auto"/>
              <w:rPr>
                <w:lang w:val="en-NZ"/>
              </w:rPr>
            </w:pPr>
            <w:r>
              <w:rPr>
                <w:lang w:val="en-N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.1pt">
                  <v:imagedata r:id="rId18" o:title=""/>
                  <o:lock v:ext="edit" ungrouping="t" rotation="t" cropping="t" verticies="t" text="t" grouping="t"/>
                  <o:signatureline v:ext="edit" id="{A361D47F-F831-42C1-8163-595C74C8C29D}" provid="{00000000-0000-0000-0000-000000000000}" allowcomments="t" issignatureline="t"/>
                </v:shape>
              </w:pict>
            </w:r>
          </w:p>
        </w:tc>
      </w:tr>
      <w:tr w:rsidR="00D75F09" w:rsidRPr="00D75F09" w:rsidTr="00D75F09">
        <w:trPr>
          <w:trHeight w:val="519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Dat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</w:tbl>
    <w:p w:rsidR="00C258D8" w:rsidRDefault="00C258D8" w:rsidP="00CA4200">
      <w:pPr>
        <w:pStyle w:val="TAAHC2"/>
        <w:spacing w:before="120" w:after="120" w:line="276" w:lineRule="auto"/>
        <w:rPr>
          <w:lang w:val="en-NZ"/>
        </w:rPr>
      </w:pPr>
      <w:r>
        <w:rPr>
          <w:lang w:val="en-NZ"/>
        </w:rPr>
        <w:t>Applicant certification</w:t>
      </w:r>
    </w:p>
    <w:p w:rsidR="00C258D8" w:rsidRDefault="00C258D8" w:rsidP="00CA4200">
      <w:pPr>
        <w:spacing w:before="120" w:after="120" w:line="276" w:lineRule="auto"/>
        <w:rPr>
          <w:lang w:val="en-NZ"/>
        </w:rPr>
      </w:pPr>
      <w:r>
        <w:rPr>
          <w:lang w:val="en-NZ"/>
        </w:rPr>
        <w:t xml:space="preserve">I, the </w:t>
      </w:r>
      <w:r w:rsidR="000873AA">
        <w:rPr>
          <w:lang w:val="en-NZ"/>
        </w:rPr>
        <w:t>Lead Investigator</w:t>
      </w:r>
      <w:r>
        <w:rPr>
          <w:lang w:val="en-NZ"/>
        </w:rPr>
        <w:t xml:space="preserve">, certify that all details given in this </w:t>
      </w:r>
      <w:r w:rsidR="00642CA4">
        <w:rPr>
          <w:lang w:val="en-NZ"/>
        </w:rPr>
        <w:t>Expression of Interest</w:t>
      </w:r>
      <w:r>
        <w:rPr>
          <w:lang w:val="en-NZ"/>
        </w:rPr>
        <w:t xml:space="preserve"> are correct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011"/>
      </w:tblGrid>
      <w:tr w:rsidR="00D75F09" w:rsidRPr="00D75F09" w:rsidTr="00D75F09">
        <w:tc>
          <w:tcPr>
            <w:tcW w:w="8721" w:type="dxa"/>
            <w:gridSpan w:val="2"/>
            <w:shd w:val="clear" w:color="auto" w:fill="E2EFD9" w:themeFill="accent6" w:themeFillTint="33"/>
          </w:tcPr>
          <w:p w:rsidR="00D75F09" w:rsidRPr="00D75F09" w:rsidRDefault="00EA066E" w:rsidP="00CA4200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A</w:t>
            </w:r>
            <w:r w:rsidR="00D75F09">
              <w:rPr>
                <w:b/>
                <w:lang w:val="en-NZ"/>
              </w:rPr>
              <w:t>pplicant’s</w:t>
            </w:r>
            <w:r w:rsidR="00D75F09" w:rsidRPr="00D75F09">
              <w:rPr>
                <w:b/>
                <w:lang w:val="en-NZ"/>
              </w:rPr>
              <w:t xml:space="preserve"> certification</w:t>
            </w:r>
          </w:p>
        </w:tc>
      </w:tr>
      <w:tr w:rsidR="00D75F09" w:rsidRPr="00D75F09" w:rsidTr="00D75F09">
        <w:trPr>
          <w:trHeight w:val="514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Titl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D75F09" w:rsidRPr="00D75F09" w:rsidTr="00D75F09">
        <w:trPr>
          <w:trHeight w:val="537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Surnam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D75F09" w:rsidRPr="00D75F09" w:rsidTr="00D75F09">
        <w:trPr>
          <w:trHeight w:val="528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First name(s)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D75F09" w:rsidRPr="00D75F09" w:rsidTr="00D75F09">
        <w:trPr>
          <w:trHeight w:val="525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Signatur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B22975" w:rsidP="00CA4200">
            <w:pPr>
              <w:spacing w:before="120" w:after="120" w:line="276" w:lineRule="auto"/>
              <w:rPr>
                <w:lang w:val="en-NZ"/>
              </w:rPr>
            </w:pPr>
            <w:r>
              <w:rPr>
                <w:lang w:val="en-NZ"/>
              </w:rPr>
              <w:pict>
                <v:shape id="_x0000_i1026" type="#_x0000_t75" alt="Microsoft Office Signature Line..." style="width:192pt;height:96.1pt">
                  <v:imagedata r:id="rId18" o:title=""/>
                  <o:lock v:ext="edit" ungrouping="t" rotation="t" cropping="t" verticies="t" text="t" grouping="t"/>
                  <o:signatureline v:ext="edit" id="{011BAEEB-B110-4B69-B10C-C48B91E1E71E}" provid="{00000000-0000-0000-0000-000000000000}" allowcomments="t" issignatureline="t"/>
                </v:shape>
              </w:pict>
            </w:r>
          </w:p>
        </w:tc>
      </w:tr>
      <w:tr w:rsidR="00D75F09" w:rsidRPr="00D75F09" w:rsidTr="00D75F09">
        <w:trPr>
          <w:trHeight w:val="519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Dat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</w:tbl>
    <w:p w:rsidR="00C258D8" w:rsidRPr="00B923DB" w:rsidRDefault="00C258D8" w:rsidP="00CA4200">
      <w:pPr>
        <w:spacing w:before="120" w:after="120" w:line="276" w:lineRule="auto"/>
        <w:rPr>
          <w:b/>
          <w:lang w:val="en-NZ"/>
        </w:rPr>
      </w:pPr>
    </w:p>
    <w:p w:rsidR="00B923DB" w:rsidRPr="00BB2D9C" w:rsidRDefault="00B923DB" w:rsidP="00CA4200">
      <w:pPr>
        <w:spacing w:before="120" w:after="120" w:line="276" w:lineRule="auto"/>
      </w:pPr>
    </w:p>
    <w:sectPr w:rsidR="00B923DB" w:rsidRPr="00BB2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FE" w:rsidRDefault="005733FE" w:rsidP="005733FE">
      <w:pPr>
        <w:spacing w:after="0" w:line="240" w:lineRule="auto"/>
      </w:pPr>
      <w:r>
        <w:separator/>
      </w:r>
    </w:p>
  </w:endnote>
  <w:endnote w:type="continuationSeparator" w:id="0">
    <w:p w:rsidR="005733FE" w:rsidRDefault="005733FE" w:rsidP="0057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48" w:rsidRDefault="006D09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FE" w:rsidRDefault="005733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48" w:rsidRDefault="006D0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FE" w:rsidRDefault="005733FE" w:rsidP="005733FE">
      <w:pPr>
        <w:spacing w:after="0" w:line="240" w:lineRule="auto"/>
      </w:pPr>
      <w:r>
        <w:separator/>
      </w:r>
    </w:p>
  </w:footnote>
  <w:footnote w:type="continuationSeparator" w:id="0">
    <w:p w:rsidR="005733FE" w:rsidRDefault="005733FE" w:rsidP="0057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48" w:rsidRDefault="006D0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48" w:rsidRDefault="006D09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48" w:rsidRDefault="006D09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C04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364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C5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05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64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6A2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04D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704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76E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49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45461"/>
    <w:multiLevelType w:val="hybridMultilevel"/>
    <w:tmpl w:val="9BB64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503EC"/>
    <w:multiLevelType w:val="hybridMultilevel"/>
    <w:tmpl w:val="42BED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641FA"/>
    <w:multiLevelType w:val="hybridMultilevel"/>
    <w:tmpl w:val="8662E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1A3A"/>
    <w:multiLevelType w:val="multilevel"/>
    <w:tmpl w:val="DD5EF172"/>
    <w:lvl w:ilvl="0">
      <w:start w:val="1"/>
      <w:numFmt w:val="decimal"/>
      <w:pStyle w:val="TAAHC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AAHC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165009D"/>
    <w:multiLevelType w:val="hybridMultilevel"/>
    <w:tmpl w:val="63401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7AEE"/>
    <w:multiLevelType w:val="hybridMultilevel"/>
    <w:tmpl w:val="7C10D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4023D"/>
    <w:multiLevelType w:val="hybridMultilevel"/>
    <w:tmpl w:val="15804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B73EF"/>
    <w:multiLevelType w:val="hybridMultilevel"/>
    <w:tmpl w:val="B4C6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7EB5"/>
    <w:multiLevelType w:val="hybridMultilevel"/>
    <w:tmpl w:val="90988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400EA"/>
    <w:multiLevelType w:val="hybridMultilevel"/>
    <w:tmpl w:val="943A0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20854"/>
    <w:multiLevelType w:val="hybridMultilevel"/>
    <w:tmpl w:val="6DE2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3D05"/>
    <w:multiLevelType w:val="hybridMultilevel"/>
    <w:tmpl w:val="655A8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7"/>
  </w:num>
  <w:num w:numId="14">
    <w:abstractNumId w:val="19"/>
  </w:num>
  <w:num w:numId="15">
    <w:abstractNumId w:val="10"/>
  </w:num>
  <w:num w:numId="16">
    <w:abstractNumId w:val="11"/>
  </w:num>
  <w:num w:numId="17">
    <w:abstractNumId w:val="18"/>
  </w:num>
  <w:num w:numId="18">
    <w:abstractNumId w:val="13"/>
  </w:num>
  <w:num w:numId="19">
    <w:abstractNumId w:val="16"/>
  </w:num>
  <w:num w:numId="20">
    <w:abstractNumId w:val="2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08"/>
    <w:rsid w:val="000873AA"/>
    <w:rsid w:val="000A7E32"/>
    <w:rsid w:val="00137266"/>
    <w:rsid w:val="00145899"/>
    <w:rsid w:val="001D12FC"/>
    <w:rsid w:val="002F6F8B"/>
    <w:rsid w:val="00326D81"/>
    <w:rsid w:val="003674E9"/>
    <w:rsid w:val="00446D43"/>
    <w:rsid w:val="004E2C29"/>
    <w:rsid w:val="004E33C0"/>
    <w:rsid w:val="005214EC"/>
    <w:rsid w:val="005733FE"/>
    <w:rsid w:val="00583021"/>
    <w:rsid w:val="005D2967"/>
    <w:rsid w:val="005E2413"/>
    <w:rsid w:val="00642CA4"/>
    <w:rsid w:val="006C1DB5"/>
    <w:rsid w:val="006D0368"/>
    <w:rsid w:val="006D0948"/>
    <w:rsid w:val="006E0175"/>
    <w:rsid w:val="00713CC2"/>
    <w:rsid w:val="007423BE"/>
    <w:rsid w:val="00794085"/>
    <w:rsid w:val="007A1011"/>
    <w:rsid w:val="007B52DC"/>
    <w:rsid w:val="007D7DE1"/>
    <w:rsid w:val="008008EE"/>
    <w:rsid w:val="00810CE9"/>
    <w:rsid w:val="008346E4"/>
    <w:rsid w:val="008C18FC"/>
    <w:rsid w:val="008E7478"/>
    <w:rsid w:val="00974FAC"/>
    <w:rsid w:val="00990FF8"/>
    <w:rsid w:val="009C71D1"/>
    <w:rsid w:val="009D4D37"/>
    <w:rsid w:val="00A33BB4"/>
    <w:rsid w:val="00A40163"/>
    <w:rsid w:val="00A52941"/>
    <w:rsid w:val="00A84271"/>
    <w:rsid w:val="00AA6FFA"/>
    <w:rsid w:val="00AC1F60"/>
    <w:rsid w:val="00AE5475"/>
    <w:rsid w:val="00AF72CA"/>
    <w:rsid w:val="00B222F5"/>
    <w:rsid w:val="00B22975"/>
    <w:rsid w:val="00B70038"/>
    <w:rsid w:val="00B7195E"/>
    <w:rsid w:val="00B84084"/>
    <w:rsid w:val="00B923DB"/>
    <w:rsid w:val="00B96708"/>
    <w:rsid w:val="00BB2D9C"/>
    <w:rsid w:val="00C01CDB"/>
    <w:rsid w:val="00C258D8"/>
    <w:rsid w:val="00CA4200"/>
    <w:rsid w:val="00CB6107"/>
    <w:rsid w:val="00CC2CC1"/>
    <w:rsid w:val="00D55021"/>
    <w:rsid w:val="00D75F09"/>
    <w:rsid w:val="00D930D9"/>
    <w:rsid w:val="00DA5BC8"/>
    <w:rsid w:val="00E03A34"/>
    <w:rsid w:val="00E277ED"/>
    <w:rsid w:val="00E6693F"/>
    <w:rsid w:val="00EA066E"/>
    <w:rsid w:val="00EC55ED"/>
    <w:rsid w:val="00EC625C"/>
    <w:rsid w:val="00EF3D3C"/>
    <w:rsid w:val="00F646BB"/>
    <w:rsid w:val="00F64AFE"/>
    <w:rsid w:val="00F925F7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C9644BA-7BFB-4CC5-B038-42A2AFB6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95E"/>
  </w:style>
  <w:style w:type="paragraph" w:styleId="Heading1">
    <w:name w:val="heading 1"/>
    <w:basedOn w:val="Normal"/>
    <w:next w:val="Normal"/>
    <w:link w:val="Heading1Char"/>
    <w:uiPriority w:val="9"/>
    <w:qFormat/>
    <w:rsid w:val="00B70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3DB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3FE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3FE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3FE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3FE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3FE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3FE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2C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C2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C55E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36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D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0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AHC1">
    <w:name w:val="TAAHC 1"/>
    <w:basedOn w:val="Heading1"/>
    <w:link w:val="TAAHC1Char"/>
    <w:qFormat/>
    <w:rsid w:val="00B70038"/>
    <w:pPr>
      <w:numPr>
        <w:numId w:val="18"/>
      </w:numPr>
    </w:pPr>
    <w:rPr>
      <w:color w:val="ED7D31" w:themeColor="accent2"/>
    </w:rPr>
  </w:style>
  <w:style w:type="paragraph" w:customStyle="1" w:styleId="TAAHC2">
    <w:name w:val="TAAHC 2"/>
    <w:basedOn w:val="Heading2"/>
    <w:link w:val="TAAHC2Char"/>
    <w:qFormat/>
    <w:rsid w:val="00B70038"/>
    <w:pPr>
      <w:numPr>
        <w:ilvl w:val="1"/>
        <w:numId w:val="18"/>
      </w:numPr>
    </w:pPr>
    <w:rPr>
      <w:color w:val="ED7D31" w:themeColor="accent2"/>
    </w:rPr>
  </w:style>
  <w:style w:type="character" w:customStyle="1" w:styleId="TAAHC1Char">
    <w:name w:val="TAAHC 1 Char"/>
    <w:basedOn w:val="Heading1Char"/>
    <w:link w:val="TAAHC1"/>
    <w:rsid w:val="00B7003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23DB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character" w:customStyle="1" w:styleId="TAAHC2Char">
    <w:name w:val="TAAHC 2 Char"/>
    <w:basedOn w:val="Heading2Char"/>
    <w:link w:val="TAAHC2"/>
    <w:rsid w:val="00B70038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3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3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3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3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733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33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3F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FE"/>
  </w:style>
  <w:style w:type="paragraph" w:styleId="Footer">
    <w:name w:val="footer"/>
    <w:basedOn w:val="Normal"/>
    <w:link w:val="FooterChar"/>
    <w:uiPriority w:val="99"/>
    <w:unhideWhenUsed/>
    <w:rsid w:val="0057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FE"/>
  </w:style>
  <w:style w:type="character" w:styleId="PlaceholderText">
    <w:name w:val="Placeholder Text"/>
    <w:basedOn w:val="DefaultParagraphFont"/>
    <w:uiPriority w:val="99"/>
    <w:semiHidden/>
    <w:rsid w:val="00E277ED"/>
    <w:rPr>
      <w:color w:val="808080"/>
    </w:rPr>
  </w:style>
  <w:style w:type="table" w:styleId="GridTable1Light">
    <w:name w:val="Grid Table 1 Light"/>
    <w:basedOn w:val="TableNormal"/>
    <w:uiPriority w:val="46"/>
    <w:rsid w:val="007423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taahc.org.au/research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aahc@jcu.edu.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ahc.org.au/research-funding/research-assistance-scheme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6E94-14FC-4D73-BF24-46325910BBDA}"/>
      </w:docPartPr>
      <w:docPartBody>
        <w:p w:rsidR="0019151B" w:rsidRDefault="003C3945">
          <w:r w:rsidRPr="007161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45"/>
    <w:rsid w:val="0019151B"/>
    <w:rsid w:val="003C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9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78BF-D022-4D52-8E12-082AF395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49</Words>
  <Characters>2062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Eklom</dc:creator>
  <cp:keywords/>
  <dc:description/>
  <cp:lastModifiedBy>Bonnie Eklom</cp:lastModifiedBy>
  <cp:revision>20</cp:revision>
  <dcterms:created xsi:type="dcterms:W3CDTF">2019-11-02T05:23:00Z</dcterms:created>
  <dcterms:modified xsi:type="dcterms:W3CDTF">2020-02-17T07:24:00Z</dcterms:modified>
</cp:coreProperties>
</file>